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14" w:rsidRPr="005E7677" w:rsidRDefault="003A1B14" w:rsidP="003A1B14">
      <w:pPr>
        <w:pStyle w:val="Vnbnnidung60"/>
        <w:adjustRightInd w:val="0"/>
        <w:snapToGrid w:val="0"/>
        <w:spacing w:after="120" w:line="240" w:lineRule="auto"/>
        <w:jc w:val="center"/>
        <w:rPr>
          <w:rStyle w:val="Vnbnnidung6"/>
          <w:b/>
          <w:bCs/>
          <w:sz w:val="26"/>
          <w:szCs w:val="26"/>
          <w:lang w:eastAsia="vi-VN"/>
        </w:rPr>
      </w:pPr>
      <w:r w:rsidRPr="005E7677">
        <w:rPr>
          <w:rStyle w:val="Vnbnnidung6"/>
          <w:b/>
          <w:bCs/>
          <w:sz w:val="26"/>
          <w:szCs w:val="26"/>
          <w:lang w:eastAsia="vi-VN"/>
        </w:rPr>
        <w:t>Giấy đề nghị điều chỉnh tần suất chạy xe tuyến vận tải hành khách cố định giữa Việt Nam, Lào và Campuchia</w:t>
      </w:r>
    </w:p>
    <w:tbl>
      <w:tblPr>
        <w:tblW w:w="94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743"/>
      </w:tblGrid>
      <w:tr w:rsidR="003A1B14" w:rsidRPr="005E7677" w:rsidTr="00DC5BD9">
        <w:trPr>
          <w:trHeight w:val="441"/>
          <w:jc w:val="center"/>
        </w:trPr>
        <w:tc>
          <w:tcPr>
            <w:tcW w:w="368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B14" w:rsidRPr="005E7677" w:rsidRDefault="003A1B14" w:rsidP="00DC5BD9">
            <w:pPr>
              <w:shd w:val="solid" w:color="FFFFFF" w:fill="auto"/>
              <w:adjustRightInd w:val="0"/>
              <w:snapToGrid w:val="0"/>
              <w:spacing w:after="0"/>
              <w:jc w:val="center"/>
              <w:rPr>
                <w:rStyle w:val="Vnbnnidung6"/>
                <w:rFonts w:cs="Times New Roman"/>
                <w:b/>
                <w:bCs/>
                <w:sz w:val="26"/>
                <w:szCs w:val="26"/>
              </w:rPr>
            </w:pPr>
            <w:r w:rsidRPr="005E7677">
              <w:rPr>
                <w:rStyle w:val="Vnbnnidung6"/>
                <w:rFonts w:cs="Times New Roman"/>
                <w:b/>
                <w:bCs/>
                <w:sz w:val="26"/>
                <w:szCs w:val="26"/>
              </w:rPr>
              <w:t>TÊN ĐƠN VỊ KINH DOANH</w:t>
            </w:r>
          </w:p>
          <w:p w:rsidR="003A1B14" w:rsidRPr="005E7677" w:rsidRDefault="003A1B14" w:rsidP="00DC5BD9">
            <w:pPr>
              <w:shd w:val="solid" w:color="FFFFFF" w:fill="auto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zh-CN"/>
              </w:rPr>
            </w:pPr>
            <w:r w:rsidRPr="005E7677">
              <w:rPr>
                <w:rStyle w:val="Vnbnnidung6"/>
                <w:rFonts w:cs="Times New Roman"/>
                <w:b/>
                <w:bCs/>
                <w:sz w:val="26"/>
                <w:szCs w:val="26"/>
              </w:rPr>
              <w:t>VẬN TẢI</w:t>
            </w:r>
            <w:r w:rsidRPr="005E76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br/>
            </w:r>
            <w:r w:rsidRPr="005E7677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zh-CN"/>
              </w:rPr>
              <w:t>________</w:t>
            </w:r>
          </w:p>
          <w:p w:rsidR="003A1B14" w:rsidRPr="005E7677" w:rsidRDefault="003A1B14" w:rsidP="00DC5BD9">
            <w:pPr>
              <w:shd w:val="solid" w:color="FFFFFF" w:fill="auto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5E7677">
              <w:rPr>
                <w:rStyle w:val="Vnbnnidung6"/>
                <w:rFonts w:cs="Times New Roman"/>
                <w:bCs/>
                <w:sz w:val="26"/>
                <w:szCs w:val="26"/>
              </w:rPr>
              <w:t>Số: ..../.....</w:t>
            </w:r>
          </w:p>
        </w:tc>
        <w:tc>
          <w:tcPr>
            <w:tcW w:w="5743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B14" w:rsidRPr="005E7677" w:rsidRDefault="003A1B14" w:rsidP="00DC5BD9">
            <w:pPr>
              <w:shd w:val="solid" w:color="FFFFFF" w:fill="auto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u w:color="FF0000"/>
                <w:vertAlign w:val="superscript"/>
                <w:lang w:eastAsia="zh-CN"/>
              </w:rPr>
            </w:pPr>
            <w:r w:rsidRPr="005E76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CỘNG HÒA XÃ HỘI CHỦ NGHĨA VIỆT NAM</w:t>
            </w:r>
            <w:r w:rsidRPr="005E76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br/>
              <w:t xml:space="preserve">Độc lập - Tự do - </w:t>
            </w:r>
            <w:r w:rsidRPr="005E7677">
              <w:rPr>
                <w:rFonts w:ascii="Times New Roman" w:hAnsi="Times New Roman" w:cs="Times New Roman"/>
                <w:b/>
                <w:bCs/>
                <w:sz w:val="26"/>
                <w:szCs w:val="26"/>
                <w:u w:color="FF0000"/>
                <w:lang w:eastAsia="zh-CN"/>
              </w:rPr>
              <w:t xml:space="preserve">Hạnh phúc </w:t>
            </w:r>
            <w:r w:rsidRPr="005E7677">
              <w:rPr>
                <w:rFonts w:ascii="Times New Roman" w:hAnsi="Times New Roman" w:cs="Times New Roman"/>
                <w:b/>
                <w:bCs/>
                <w:sz w:val="26"/>
                <w:szCs w:val="26"/>
                <w:u w:color="FF0000"/>
                <w:lang w:eastAsia="zh-CN"/>
              </w:rPr>
              <w:br/>
            </w:r>
            <w:r w:rsidRPr="005E7677">
              <w:rPr>
                <w:rFonts w:ascii="Times New Roman" w:hAnsi="Times New Roman" w:cs="Times New Roman"/>
                <w:bCs/>
                <w:sz w:val="26"/>
                <w:szCs w:val="26"/>
                <w:u w:color="FF0000"/>
                <w:vertAlign w:val="superscript"/>
                <w:lang w:eastAsia="zh-CN"/>
              </w:rPr>
              <w:t>_______________________</w:t>
            </w:r>
          </w:p>
          <w:p w:rsidR="003A1B14" w:rsidRPr="005E7677" w:rsidRDefault="003A1B14" w:rsidP="00DC5BD9">
            <w:pPr>
              <w:shd w:val="solid" w:color="FFFFFF" w:fill="auto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5E7677">
              <w:rPr>
                <w:rStyle w:val="Vnbnnidung6"/>
                <w:rFonts w:cs="Times New Roman"/>
                <w:i/>
                <w:iCs/>
                <w:sz w:val="26"/>
                <w:szCs w:val="26"/>
              </w:rPr>
              <w:t>......, ngày ... tháng ... năm ...</w:t>
            </w:r>
          </w:p>
        </w:tc>
      </w:tr>
    </w:tbl>
    <w:p w:rsidR="003A1B14" w:rsidRPr="005E7677" w:rsidRDefault="003A1B14" w:rsidP="003A1B14">
      <w:pPr>
        <w:pStyle w:val="Vnbnnidung60"/>
        <w:adjustRightInd w:val="0"/>
        <w:snapToGrid w:val="0"/>
        <w:spacing w:after="0" w:line="240" w:lineRule="auto"/>
        <w:jc w:val="center"/>
        <w:rPr>
          <w:rStyle w:val="Vnbnnidung6"/>
          <w:b/>
          <w:bCs/>
          <w:sz w:val="26"/>
          <w:szCs w:val="26"/>
          <w:lang w:eastAsia="vi-VN"/>
        </w:rPr>
      </w:pPr>
    </w:p>
    <w:p w:rsidR="003A1B14" w:rsidRPr="005E7677" w:rsidRDefault="003A1B14" w:rsidP="003A1B14">
      <w:pPr>
        <w:pStyle w:val="Vnbnnidung60"/>
        <w:adjustRightInd w:val="0"/>
        <w:snapToGrid w:val="0"/>
        <w:spacing w:after="0" w:line="240" w:lineRule="auto"/>
        <w:jc w:val="center"/>
        <w:rPr>
          <w:rStyle w:val="Vnbnnidung6"/>
          <w:b/>
          <w:bCs/>
          <w:sz w:val="26"/>
          <w:szCs w:val="26"/>
          <w:lang w:eastAsia="vi-VN"/>
        </w:rPr>
      </w:pPr>
    </w:p>
    <w:p w:rsidR="003A1B14" w:rsidRPr="005E7677" w:rsidRDefault="003A1B14" w:rsidP="003A1B14">
      <w:pPr>
        <w:pStyle w:val="Vnbnnidung60"/>
        <w:adjustRightInd w:val="0"/>
        <w:snapToGrid w:val="0"/>
        <w:spacing w:after="0" w:line="240" w:lineRule="auto"/>
        <w:jc w:val="center"/>
        <w:rPr>
          <w:sz w:val="26"/>
          <w:szCs w:val="26"/>
        </w:rPr>
      </w:pPr>
      <w:r w:rsidRPr="005E7677">
        <w:rPr>
          <w:rStyle w:val="Vnbnnidung6"/>
          <w:b/>
          <w:bCs/>
          <w:sz w:val="26"/>
          <w:szCs w:val="26"/>
          <w:lang w:eastAsia="vi-VN"/>
        </w:rPr>
        <w:t>GIẤY ĐỀ NGHỊ</w:t>
      </w:r>
    </w:p>
    <w:p w:rsidR="003A1B14" w:rsidRPr="005E7677" w:rsidRDefault="003A1B14" w:rsidP="003A1B14">
      <w:pPr>
        <w:pStyle w:val="Vnbnnidung60"/>
        <w:adjustRightInd w:val="0"/>
        <w:snapToGrid w:val="0"/>
        <w:spacing w:after="0" w:line="240" w:lineRule="auto"/>
        <w:jc w:val="center"/>
        <w:rPr>
          <w:sz w:val="26"/>
          <w:szCs w:val="26"/>
        </w:rPr>
      </w:pPr>
      <w:r w:rsidRPr="005E7677">
        <w:rPr>
          <w:rStyle w:val="Vnbnnidung6"/>
          <w:b/>
          <w:bCs/>
          <w:sz w:val="26"/>
          <w:szCs w:val="26"/>
          <w:lang w:eastAsia="vi-VN"/>
        </w:rPr>
        <w:t>TĂNG/GIẢM TẦN SUẤT CHẠY XE TUYẾN VẬN TẢI HÀNH KHÁCH CỐ ĐỊNH GIỮA VIỆT NAM, LÀO VÀ CAMPUCHIA</w:t>
      </w:r>
    </w:p>
    <w:p w:rsidR="003A1B14" w:rsidRPr="005E7677" w:rsidRDefault="003A1B14" w:rsidP="003A1B14">
      <w:pPr>
        <w:pStyle w:val="Vnbnnidung60"/>
        <w:adjustRightInd w:val="0"/>
        <w:snapToGrid w:val="0"/>
        <w:spacing w:after="0" w:line="240" w:lineRule="auto"/>
        <w:jc w:val="center"/>
        <w:rPr>
          <w:rStyle w:val="Vnbnnidung6"/>
          <w:sz w:val="26"/>
          <w:szCs w:val="26"/>
          <w:lang w:eastAsia="vi-VN"/>
        </w:rPr>
      </w:pPr>
      <w:r w:rsidRPr="005E7677">
        <w:rPr>
          <w:rStyle w:val="Vnbnnidung6"/>
          <w:sz w:val="26"/>
          <w:szCs w:val="26"/>
          <w:lang w:eastAsia="vi-VN"/>
        </w:rPr>
        <w:t>______________</w:t>
      </w:r>
    </w:p>
    <w:p w:rsidR="003A1B14" w:rsidRPr="005E7677" w:rsidRDefault="003A1B14" w:rsidP="003A1B14">
      <w:pPr>
        <w:pStyle w:val="Vnbnnidung60"/>
        <w:adjustRightInd w:val="0"/>
        <w:snapToGrid w:val="0"/>
        <w:spacing w:after="0" w:line="240" w:lineRule="auto"/>
        <w:jc w:val="center"/>
        <w:rPr>
          <w:sz w:val="26"/>
          <w:szCs w:val="26"/>
        </w:rPr>
      </w:pPr>
      <w:r w:rsidRPr="005E7677">
        <w:rPr>
          <w:rStyle w:val="Vnbnnidung6"/>
          <w:sz w:val="26"/>
          <w:szCs w:val="26"/>
          <w:lang w:eastAsia="vi-VN"/>
        </w:rPr>
        <w:t>Kính gửi: Sở Giao thông vận tải….</w:t>
      </w:r>
    </w:p>
    <w:p w:rsidR="003A1B14" w:rsidRPr="005E7677" w:rsidRDefault="003A1B14" w:rsidP="003A1B14">
      <w:pPr>
        <w:pStyle w:val="Vnbnnidung60"/>
        <w:tabs>
          <w:tab w:val="left" w:pos="2129"/>
          <w:tab w:val="left" w:leader="dot" w:pos="9992"/>
        </w:tabs>
        <w:adjustRightInd w:val="0"/>
        <w:snapToGrid w:val="0"/>
        <w:spacing w:after="0" w:line="240" w:lineRule="auto"/>
        <w:jc w:val="center"/>
        <w:rPr>
          <w:rStyle w:val="Vnbnnidung6"/>
          <w:sz w:val="26"/>
          <w:szCs w:val="26"/>
          <w:lang w:eastAsia="vi-VN"/>
        </w:rPr>
      </w:pPr>
      <w:bookmarkStart w:id="0" w:name="bookmark1164"/>
    </w:p>
    <w:p w:rsidR="003A1B14" w:rsidRPr="005E7677" w:rsidRDefault="003A1B14" w:rsidP="003A1B14">
      <w:pPr>
        <w:pStyle w:val="Vnbnnidung60"/>
        <w:tabs>
          <w:tab w:val="left" w:pos="2129"/>
          <w:tab w:val="left" w:leader="dot" w:pos="9050"/>
        </w:tabs>
        <w:adjustRightInd w:val="0"/>
        <w:snapToGrid w:val="0"/>
        <w:spacing w:after="120" w:line="240" w:lineRule="auto"/>
        <w:ind w:firstLine="720"/>
        <w:jc w:val="both"/>
        <w:rPr>
          <w:sz w:val="26"/>
          <w:szCs w:val="26"/>
        </w:rPr>
      </w:pPr>
      <w:r w:rsidRPr="005E7677">
        <w:rPr>
          <w:rStyle w:val="Vnbnnidung6"/>
          <w:sz w:val="26"/>
          <w:szCs w:val="26"/>
          <w:lang w:eastAsia="vi-VN"/>
        </w:rPr>
        <w:t>1</w:t>
      </w:r>
      <w:bookmarkEnd w:id="0"/>
      <w:r w:rsidRPr="005E7677">
        <w:rPr>
          <w:rStyle w:val="Vnbnnidung6"/>
          <w:sz w:val="26"/>
          <w:szCs w:val="26"/>
          <w:lang w:eastAsia="vi-VN"/>
        </w:rPr>
        <w:t xml:space="preserve">. Tên đơn vị kinh doanh vận tải: </w:t>
      </w:r>
      <w:r w:rsidRPr="005E7677">
        <w:rPr>
          <w:rStyle w:val="Vnbnnidung6"/>
          <w:sz w:val="26"/>
          <w:szCs w:val="26"/>
          <w:lang w:eastAsia="vi-VN"/>
        </w:rPr>
        <w:tab/>
      </w:r>
    </w:p>
    <w:p w:rsidR="003A1B14" w:rsidRPr="005E7677" w:rsidRDefault="003A1B14" w:rsidP="003A1B14">
      <w:pPr>
        <w:pStyle w:val="Vnbnnidung60"/>
        <w:tabs>
          <w:tab w:val="left" w:pos="2162"/>
          <w:tab w:val="left" w:leader="dot" w:pos="9050"/>
        </w:tabs>
        <w:adjustRightInd w:val="0"/>
        <w:snapToGrid w:val="0"/>
        <w:spacing w:after="120" w:line="240" w:lineRule="auto"/>
        <w:ind w:firstLine="720"/>
        <w:jc w:val="both"/>
        <w:rPr>
          <w:sz w:val="26"/>
          <w:szCs w:val="26"/>
        </w:rPr>
      </w:pPr>
      <w:bookmarkStart w:id="1" w:name="bookmark1165"/>
      <w:r w:rsidRPr="005E7677">
        <w:rPr>
          <w:rStyle w:val="Vnbnnidung6"/>
          <w:sz w:val="26"/>
          <w:szCs w:val="26"/>
          <w:lang w:eastAsia="vi-VN"/>
        </w:rPr>
        <w:t>2</w:t>
      </w:r>
      <w:bookmarkEnd w:id="1"/>
      <w:r w:rsidRPr="005E7677">
        <w:rPr>
          <w:rStyle w:val="Vnbnnidung6"/>
          <w:sz w:val="26"/>
          <w:szCs w:val="26"/>
          <w:lang w:eastAsia="vi-VN"/>
        </w:rPr>
        <w:t xml:space="preserve">. Địa chỉ: </w:t>
      </w:r>
      <w:r w:rsidRPr="005E7677">
        <w:rPr>
          <w:rStyle w:val="Vnbnnidung6"/>
          <w:sz w:val="26"/>
          <w:szCs w:val="26"/>
          <w:lang w:eastAsia="vi-VN"/>
        </w:rPr>
        <w:tab/>
      </w:r>
      <w:r w:rsidRPr="005E7677">
        <w:rPr>
          <w:rStyle w:val="Vnbnnidung6"/>
          <w:sz w:val="26"/>
          <w:szCs w:val="26"/>
          <w:lang w:eastAsia="vi-VN"/>
        </w:rPr>
        <w:tab/>
      </w:r>
    </w:p>
    <w:p w:rsidR="003A1B14" w:rsidRPr="005E7677" w:rsidRDefault="003A1B14" w:rsidP="003A1B14">
      <w:pPr>
        <w:pStyle w:val="Vnbnnidung60"/>
        <w:tabs>
          <w:tab w:val="left" w:pos="2162"/>
          <w:tab w:val="right" w:leader="dot" w:pos="5879"/>
          <w:tab w:val="left" w:pos="6084"/>
          <w:tab w:val="left" w:leader="dot" w:pos="9992"/>
        </w:tabs>
        <w:adjustRightInd w:val="0"/>
        <w:snapToGrid w:val="0"/>
        <w:spacing w:after="120" w:line="240" w:lineRule="auto"/>
        <w:ind w:firstLine="720"/>
        <w:jc w:val="both"/>
        <w:rPr>
          <w:sz w:val="26"/>
          <w:szCs w:val="26"/>
        </w:rPr>
      </w:pPr>
      <w:bookmarkStart w:id="2" w:name="bookmark1166"/>
      <w:r w:rsidRPr="005E7677">
        <w:rPr>
          <w:rStyle w:val="Vnbnnidung6"/>
          <w:sz w:val="26"/>
          <w:szCs w:val="26"/>
          <w:lang w:eastAsia="vi-VN"/>
        </w:rPr>
        <w:t>3</w:t>
      </w:r>
      <w:bookmarkEnd w:id="2"/>
      <w:r w:rsidRPr="005E7677">
        <w:rPr>
          <w:rStyle w:val="Vnbnnidung6"/>
          <w:sz w:val="26"/>
          <w:szCs w:val="26"/>
          <w:lang w:eastAsia="vi-VN"/>
        </w:rPr>
        <w:t>. Số điện thoại: .................. số Fax</w:t>
      </w:r>
      <w:r w:rsidRPr="005E7677">
        <w:rPr>
          <w:rStyle w:val="Vnbnnidung6"/>
          <w:sz w:val="26"/>
          <w:szCs w:val="26"/>
        </w:rPr>
        <w:t>:</w:t>
      </w:r>
      <w:r w:rsidRPr="005E7677">
        <w:rPr>
          <w:rStyle w:val="Vnbnnidung6"/>
          <w:sz w:val="26"/>
          <w:szCs w:val="26"/>
          <w:lang w:eastAsia="vi-VN"/>
        </w:rPr>
        <w:t xml:space="preserve"> </w:t>
      </w:r>
      <w:r w:rsidRPr="005E7677">
        <w:rPr>
          <w:rStyle w:val="Vnbnnidung6"/>
          <w:sz w:val="26"/>
          <w:szCs w:val="26"/>
          <w:lang w:eastAsia="vi-VN"/>
        </w:rPr>
        <w:tab/>
      </w:r>
    </w:p>
    <w:p w:rsidR="003A1B14" w:rsidRPr="005E7677" w:rsidRDefault="003A1B14" w:rsidP="003A1B14">
      <w:pPr>
        <w:pStyle w:val="Vnbnnidung60"/>
        <w:tabs>
          <w:tab w:val="left" w:pos="2167"/>
        </w:tabs>
        <w:adjustRightInd w:val="0"/>
        <w:snapToGrid w:val="0"/>
        <w:spacing w:after="120" w:line="240" w:lineRule="auto"/>
        <w:ind w:firstLine="720"/>
        <w:jc w:val="both"/>
        <w:rPr>
          <w:sz w:val="26"/>
          <w:szCs w:val="26"/>
        </w:rPr>
      </w:pPr>
      <w:bookmarkStart w:id="3" w:name="bookmark1167"/>
      <w:r w:rsidRPr="005E7677">
        <w:rPr>
          <w:rStyle w:val="Vnbnnidung6"/>
          <w:sz w:val="26"/>
          <w:szCs w:val="26"/>
          <w:lang w:eastAsia="vi-VN"/>
        </w:rPr>
        <w:t>4</w:t>
      </w:r>
      <w:bookmarkEnd w:id="3"/>
      <w:r w:rsidRPr="005E7677">
        <w:rPr>
          <w:rStyle w:val="Vnbnnidung6"/>
          <w:sz w:val="26"/>
          <w:szCs w:val="26"/>
          <w:lang w:eastAsia="vi-VN"/>
        </w:rPr>
        <w:t xml:space="preserve">. Giấy phép vận tải đường bộ quốc tế giữa Việt Nam, Lào và Campuchia do Cục Đường bộ Việt Nam cấp số: ....................................... Ngày cấp: .......................... </w:t>
      </w:r>
    </w:p>
    <w:p w:rsidR="003A1B14" w:rsidRPr="005E7677" w:rsidRDefault="003A1B14" w:rsidP="003A1B14">
      <w:pPr>
        <w:pStyle w:val="Vnbnnidung60"/>
        <w:tabs>
          <w:tab w:val="left" w:pos="2167"/>
          <w:tab w:val="left" w:leader="dot" w:pos="3964"/>
          <w:tab w:val="right" w:leader="dot" w:pos="4578"/>
          <w:tab w:val="right" w:leader="dot" w:pos="5476"/>
          <w:tab w:val="left" w:pos="5681"/>
          <w:tab w:val="left" w:leader="dot" w:pos="9732"/>
        </w:tabs>
        <w:adjustRightInd w:val="0"/>
        <w:snapToGrid w:val="0"/>
        <w:spacing w:after="120" w:line="240" w:lineRule="auto"/>
        <w:ind w:firstLine="720"/>
        <w:jc w:val="both"/>
        <w:rPr>
          <w:sz w:val="26"/>
          <w:szCs w:val="26"/>
        </w:rPr>
      </w:pPr>
      <w:bookmarkStart w:id="4" w:name="bookmark1168"/>
      <w:r w:rsidRPr="005E7677">
        <w:rPr>
          <w:rStyle w:val="Vnbnnidung6"/>
          <w:sz w:val="26"/>
          <w:szCs w:val="26"/>
          <w:lang w:eastAsia="vi-VN"/>
        </w:rPr>
        <w:t>5</w:t>
      </w:r>
      <w:bookmarkEnd w:id="4"/>
      <w:r w:rsidRPr="005E7677">
        <w:rPr>
          <w:rStyle w:val="Vnbnnidung6"/>
          <w:sz w:val="26"/>
          <w:szCs w:val="26"/>
          <w:lang w:eastAsia="vi-VN"/>
        </w:rPr>
        <w:t xml:space="preserve">. Kể từ ngày ....../ </w:t>
      </w:r>
      <w:proofErr w:type="gramStart"/>
      <w:r w:rsidRPr="005E7677">
        <w:rPr>
          <w:rStyle w:val="Vnbnnidung6"/>
          <w:sz w:val="26"/>
          <w:szCs w:val="26"/>
          <w:lang w:eastAsia="vi-VN"/>
        </w:rPr>
        <w:t>.....</w:t>
      </w:r>
      <w:proofErr w:type="gramEnd"/>
      <w:r w:rsidRPr="005E7677">
        <w:rPr>
          <w:rStyle w:val="Vnbnnidung6"/>
          <w:sz w:val="26"/>
          <w:szCs w:val="26"/>
          <w:lang w:eastAsia="vi-VN"/>
        </w:rPr>
        <w:t>/.... , ... (đơn vị kinh doanh vận tải) sẽ tăng/giảm tần suất chạy xe trên tuyến ...........................................</w:t>
      </w:r>
    </w:p>
    <w:p w:rsidR="003A1B14" w:rsidRPr="005E7677" w:rsidRDefault="003A1B14" w:rsidP="003A1B14">
      <w:pPr>
        <w:pStyle w:val="Vnbnnidung60"/>
        <w:tabs>
          <w:tab w:val="left" w:pos="2167"/>
          <w:tab w:val="left" w:leader="dot" w:pos="9050"/>
        </w:tabs>
        <w:adjustRightInd w:val="0"/>
        <w:snapToGrid w:val="0"/>
        <w:spacing w:after="0" w:line="240" w:lineRule="auto"/>
        <w:ind w:firstLine="720"/>
        <w:jc w:val="both"/>
        <w:rPr>
          <w:sz w:val="26"/>
          <w:szCs w:val="26"/>
        </w:rPr>
      </w:pPr>
      <w:bookmarkStart w:id="5" w:name="bookmark1169"/>
      <w:r w:rsidRPr="005E7677">
        <w:rPr>
          <w:rStyle w:val="Vnbnnidung6"/>
          <w:sz w:val="26"/>
          <w:szCs w:val="26"/>
          <w:lang w:eastAsia="vi-VN"/>
        </w:rPr>
        <w:t>6</w:t>
      </w:r>
      <w:bookmarkEnd w:id="5"/>
      <w:r w:rsidRPr="005E7677">
        <w:rPr>
          <w:rStyle w:val="Vnbnnidung6"/>
          <w:sz w:val="26"/>
          <w:szCs w:val="26"/>
          <w:lang w:eastAsia="vi-VN"/>
        </w:rPr>
        <w:t xml:space="preserve">. Danh sách/số chuyến xe tăng/giảm tần suất khai thác: </w:t>
      </w:r>
      <w:r w:rsidRPr="005E7677">
        <w:rPr>
          <w:rStyle w:val="Vnbnnidung6"/>
          <w:sz w:val="26"/>
          <w:szCs w:val="26"/>
          <w:lang w:eastAsia="vi-VN"/>
        </w:rPr>
        <w:tab/>
      </w:r>
    </w:p>
    <w:p w:rsidR="003A1B14" w:rsidRPr="005E7677" w:rsidRDefault="003A1B14" w:rsidP="003A1B14">
      <w:pPr>
        <w:pStyle w:val="Vnbnnidung60"/>
        <w:tabs>
          <w:tab w:val="left" w:pos="6236"/>
        </w:tabs>
        <w:adjustRightInd w:val="0"/>
        <w:snapToGrid w:val="0"/>
        <w:spacing w:after="0" w:line="240" w:lineRule="auto"/>
        <w:ind w:firstLine="720"/>
        <w:jc w:val="both"/>
        <w:rPr>
          <w:rStyle w:val="Vnbnnidung6"/>
          <w:i/>
          <w:iCs/>
          <w:sz w:val="26"/>
          <w:szCs w:val="26"/>
          <w:lang w:eastAsia="vi-V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8"/>
        <w:gridCol w:w="4247"/>
      </w:tblGrid>
      <w:tr w:rsidR="003A1B14" w:rsidRPr="005E7677" w:rsidTr="00DC5BD9">
        <w:trPr>
          <w:trHeight w:val="441"/>
          <w:jc w:val="center"/>
        </w:trPr>
        <w:tc>
          <w:tcPr>
            <w:tcW w:w="4758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B14" w:rsidRPr="005E7677" w:rsidRDefault="003A1B14" w:rsidP="00DC5BD9">
            <w:pPr>
              <w:pStyle w:val="Vnbnnidung60"/>
              <w:tabs>
                <w:tab w:val="left" w:pos="5352"/>
              </w:tabs>
              <w:adjustRightInd w:val="0"/>
              <w:snapToGrid w:val="0"/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5E7677">
              <w:rPr>
                <w:rStyle w:val="Vnbnnidung6"/>
                <w:b/>
                <w:i/>
                <w:iCs/>
                <w:sz w:val="26"/>
                <w:szCs w:val="26"/>
                <w:lang w:eastAsia="vi-VN"/>
              </w:rPr>
              <w:t>Nơi nhận:</w:t>
            </w:r>
          </w:p>
          <w:p w:rsidR="003A1B14" w:rsidRPr="005E7677" w:rsidRDefault="003A1B14" w:rsidP="00DC5BD9">
            <w:pPr>
              <w:pStyle w:val="Vnbnnidung60"/>
              <w:tabs>
                <w:tab w:val="left" w:pos="1222"/>
                <w:tab w:val="left" w:pos="6091"/>
              </w:tabs>
              <w:adjustRightInd w:val="0"/>
              <w:snapToGrid w:val="0"/>
              <w:spacing w:after="0" w:line="240" w:lineRule="auto"/>
              <w:jc w:val="both"/>
              <w:rPr>
                <w:rStyle w:val="Vnbnnidung6"/>
                <w:sz w:val="26"/>
                <w:szCs w:val="26"/>
                <w:lang w:eastAsia="vi-VN"/>
              </w:rPr>
            </w:pPr>
            <w:r w:rsidRPr="005E7677">
              <w:rPr>
                <w:rStyle w:val="Vnbnnidung6"/>
                <w:sz w:val="26"/>
                <w:szCs w:val="26"/>
                <w:lang w:eastAsia="vi-VN"/>
              </w:rPr>
              <w:t>- Như trên;</w:t>
            </w:r>
          </w:p>
          <w:p w:rsidR="003A1B14" w:rsidRPr="005E7677" w:rsidRDefault="003A1B14" w:rsidP="00DC5BD9">
            <w:pPr>
              <w:pStyle w:val="Vnbnnidung60"/>
              <w:tabs>
                <w:tab w:val="left" w:pos="1222"/>
                <w:tab w:val="left" w:pos="6091"/>
              </w:tabs>
              <w:adjustRightInd w:val="0"/>
              <w:snapToGri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5E7677">
              <w:rPr>
                <w:rStyle w:val="Vnbnnidung6"/>
                <w:sz w:val="26"/>
                <w:szCs w:val="26"/>
                <w:lang w:eastAsia="vi-VN"/>
              </w:rPr>
              <w:t>- ..............;</w:t>
            </w:r>
          </w:p>
          <w:p w:rsidR="003A1B14" w:rsidRPr="005E7677" w:rsidRDefault="003A1B14" w:rsidP="00DC5BD9">
            <w:pPr>
              <w:pStyle w:val="Vnbnnidung20"/>
              <w:tabs>
                <w:tab w:val="left" w:pos="1227"/>
              </w:tabs>
              <w:adjustRightInd w:val="0"/>
              <w:snapToGrid w:val="0"/>
              <w:spacing w:after="0"/>
              <w:ind w:firstLine="0"/>
              <w:jc w:val="both"/>
              <w:rPr>
                <w:sz w:val="26"/>
                <w:szCs w:val="26"/>
                <w:lang w:eastAsia="vi-VN"/>
              </w:rPr>
            </w:pPr>
            <w:r w:rsidRPr="005E7677">
              <w:rPr>
                <w:rStyle w:val="Vnbnnidung2"/>
                <w:sz w:val="26"/>
                <w:szCs w:val="26"/>
                <w:lang w:eastAsia="vi-VN"/>
              </w:rPr>
              <w:t>- Lưu:...</w:t>
            </w:r>
          </w:p>
        </w:tc>
        <w:tc>
          <w:tcPr>
            <w:tcW w:w="4247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B14" w:rsidRPr="005E7677" w:rsidRDefault="003A1B14" w:rsidP="00DC5BD9">
            <w:pPr>
              <w:shd w:val="solid" w:color="FFFFFF" w:fill="auto"/>
              <w:adjustRightInd w:val="0"/>
              <w:snapToGrid w:val="0"/>
              <w:jc w:val="center"/>
              <w:rPr>
                <w:rStyle w:val="Vnbnnidung6"/>
                <w:rFonts w:cs="Times New Roman"/>
                <w:b/>
                <w:bCs/>
                <w:sz w:val="26"/>
                <w:szCs w:val="26"/>
              </w:rPr>
            </w:pPr>
            <w:r w:rsidRPr="005E7677">
              <w:rPr>
                <w:rStyle w:val="Vnbnnidung6"/>
                <w:rFonts w:cs="Times New Roman"/>
                <w:b/>
                <w:bCs/>
                <w:sz w:val="26"/>
                <w:szCs w:val="26"/>
              </w:rPr>
              <w:t>Đơn vị kinh doanh vận tải</w:t>
            </w:r>
          </w:p>
          <w:p w:rsidR="003A1B14" w:rsidRPr="005E7677" w:rsidRDefault="003A1B14" w:rsidP="00DC5BD9">
            <w:pPr>
              <w:shd w:val="solid" w:color="FFFFFF" w:fill="auto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5E7677">
              <w:rPr>
                <w:rStyle w:val="Vnbnnidung6"/>
                <w:rFonts w:cs="Times New Roman"/>
                <w:i/>
                <w:iCs/>
                <w:sz w:val="26"/>
                <w:szCs w:val="26"/>
              </w:rPr>
              <w:t>(Ký đóng dấu)</w:t>
            </w:r>
          </w:p>
        </w:tc>
      </w:tr>
    </w:tbl>
    <w:p w:rsidR="003A1B14" w:rsidRPr="005E7677" w:rsidRDefault="003A1B14" w:rsidP="003A1B14">
      <w:pPr>
        <w:shd w:val="clear" w:color="auto" w:fill="FFFFFF"/>
        <w:spacing w:before="120" w:after="120" w:line="24" w:lineRule="atLeast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5F5522" w:rsidRPr="003A1B14" w:rsidRDefault="005F5522" w:rsidP="003A1B14">
      <w:bookmarkStart w:id="6" w:name="_GoBack"/>
      <w:bookmarkEnd w:id="6"/>
    </w:p>
    <w:sectPr w:rsidR="005F5522" w:rsidRPr="003A1B14" w:rsidSect="00D2061D">
      <w:footerReference w:type="even" r:id="rId8"/>
      <w:footerReference w:type="default" r:id="rId9"/>
      <w:footerReference w:type="firs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56F" w:rsidRDefault="0031356F">
      <w:pPr>
        <w:spacing w:after="0" w:line="240" w:lineRule="auto"/>
      </w:pPr>
      <w:r>
        <w:separator/>
      </w:r>
    </w:p>
  </w:endnote>
  <w:endnote w:type="continuationSeparator" w:id="0">
    <w:p w:rsidR="0031356F" w:rsidRDefault="0031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Helv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70" w:rsidRDefault="00AA2A70" w:rsidP="00AA2A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2A70" w:rsidRDefault="00AA2A70" w:rsidP="00AA2A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70" w:rsidRPr="00FA087F" w:rsidRDefault="00AA2A70" w:rsidP="00AA2A70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70" w:rsidRDefault="00AA2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56F" w:rsidRDefault="0031356F">
      <w:pPr>
        <w:spacing w:after="0" w:line="240" w:lineRule="auto"/>
      </w:pPr>
      <w:r>
        <w:separator/>
      </w:r>
    </w:p>
  </w:footnote>
  <w:footnote w:type="continuationSeparator" w:id="0">
    <w:p w:rsidR="0031356F" w:rsidRDefault="00313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2B3"/>
    <w:multiLevelType w:val="hybridMultilevel"/>
    <w:tmpl w:val="F4C6D954"/>
    <w:lvl w:ilvl="0" w:tplc="15A81C32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316"/>
    <w:multiLevelType w:val="hybridMultilevel"/>
    <w:tmpl w:val="9084A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2252B"/>
    <w:multiLevelType w:val="hybridMultilevel"/>
    <w:tmpl w:val="4B66F7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B7316D"/>
    <w:multiLevelType w:val="hybridMultilevel"/>
    <w:tmpl w:val="716CC8CA"/>
    <w:lvl w:ilvl="0" w:tplc="9606F812"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A4E4C"/>
    <w:multiLevelType w:val="hybridMultilevel"/>
    <w:tmpl w:val="7824832E"/>
    <w:lvl w:ilvl="0" w:tplc="B55404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0F"/>
    <w:rsid w:val="000119BF"/>
    <w:rsid w:val="00020FB6"/>
    <w:rsid w:val="00025496"/>
    <w:rsid w:val="00074A29"/>
    <w:rsid w:val="00075272"/>
    <w:rsid w:val="0008296A"/>
    <w:rsid w:val="00087A55"/>
    <w:rsid w:val="000900E8"/>
    <w:rsid w:val="000B2085"/>
    <w:rsid w:val="000B5D84"/>
    <w:rsid w:val="000D14D7"/>
    <w:rsid w:val="000D20DA"/>
    <w:rsid w:val="000F18DE"/>
    <w:rsid w:val="000F2613"/>
    <w:rsid w:val="000F3797"/>
    <w:rsid w:val="000F763A"/>
    <w:rsid w:val="00187119"/>
    <w:rsid w:val="001A17FF"/>
    <w:rsid w:val="001B08EB"/>
    <w:rsid w:val="001B60D4"/>
    <w:rsid w:val="001D678E"/>
    <w:rsid w:val="001E405F"/>
    <w:rsid w:val="002009B1"/>
    <w:rsid w:val="00230C72"/>
    <w:rsid w:val="00252162"/>
    <w:rsid w:val="00252759"/>
    <w:rsid w:val="002539CB"/>
    <w:rsid w:val="00255973"/>
    <w:rsid w:val="002810AA"/>
    <w:rsid w:val="002943AD"/>
    <w:rsid w:val="002A2B13"/>
    <w:rsid w:val="002C5D75"/>
    <w:rsid w:val="002D7706"/>
    <w:rsid w:val="002E7E95"/>
    <w:rsid w:val="002F1A45"/>
    <w:rsid w:val="0031356F"/>
    <w:rsid w:val="00316640"/>
    <w:rsid w:val="00337D3E"/>
    <w:rsid w:val="00361AFF"/>
    <w:rsid w:val="0039076B"/>
    <w:rsid w:val="003950CD"/>
    <w:rsid w:val="003A1B14"/>
    <w:rsid w:val="003A451F"/>
    <w:rsid w:val="003C5C3C"/>
    <w:rsid w:val="003D51BB"/>
    <w:rsid w:val="003E0AAA"/>
    <w:rsid w:val="00410A0F"/>
    <w:rsid w:val="004316AA"/>
    <w:rsid w:val="0045179F"/>
    <w:rsid w:val="00455B7B"/>
    <w:rsid w:val="00461286"/>
    <w:rsid w:val="00464121"/>
    <w:rsid w:val="00476714"/>
    <w:rsid w:val="004B663D"/>
    <w:rsid w:val="004D418D"/>
    <w:rsid w:val="004E26E7"/>
    <w:rsid w:val="004F3957"/>
    <w:rsid w:val="00533E9C"/>
    <w:rsid w:val="00543AA8"/>
    <w:rsid w:val="00555217"/>
    <w:rsid w:val="005C380E"/>
    <w:rsid w:val="005E472E"/>
    <w:rsid w:val="005F5522"/>
    <w:rsid w:val="0060463E"/>
    <w:rsid w:val="00611721"/>
    <w:rsid w:val="00613D8B"/>
    <w:rsid w:val="00652466"/>
    <w:rsid w:val="00660D8A"/>
    <w:rsid w:val="00665949"/>
    <w:rsid w:val="00690940"/>
    <w:rsid w:val="006D78B9"/>
    <w:rsid w:val="006E024F"/>
    <w:rsid w:val="006E4677"/>
    <w:rsid w:val="00703CBE"/>
    <w:rsid w:val="00724C14"/>
    <w:rsid w:val="00747613"/>
    <w:rsid w:val="00771606"/>
    <w:rsid w:val="00777DC3"/>
    <w:rsid w:val="0078605A"/>
    <w:rsid w:val="007A1F5D"/>
    <w:rsid w:val="007C654E"/>
    <w:rsid w:val="007D4CA0"/>
    <w:rsid w:val="007E2ED5"/>
    <w:rsid w:val="008042FB"/>
    <w:rsid w:val="0080607A"/>
    <w:rsid w:val="008336DB"/>
    <w:rsid w:val="0085370D"/>
    <w:rsid w:val="008877E7"/>
    <w:rsid w:val="008910D4"/>
    <w:rsid w:val="00895E7D"/>
    <w:rsid w:val="008A6158"/>
    <w:rsid w:val="008A6954"/>
    <w:rsid w:val="008B289C"/>
    <w:rsid w:val="008E2B9C"/>
    <w:rsid w:val="008E5375"/>
    <w:rsid w:val="00902067"/>
    <w:rsid w:val="00933ABE"/>
    <w:rsid w:val="009609E1"/>
    <w:rsid w:val="00995785"/>
    <w:rsid w:val="009B0C60"/>
    <w:rsid w:val="009E63FE"/>
    <w:rsid w:val="009F497C"/>
    <w:rsid w:val="00A01BB3"/>
    <w:rsid w:val="00A20061"/>
    <w:rsid w:val="00A20861"/>
    <w:rsid w:val="00A502BE"/>
    <w:rsid w:val="00A51B4E"/>
    <w:rsid w:val="00A53917"/>
    <w:rsid w:val="00A54DFD"/>
    <w:rsid w:val="00A6417E"/>
    <w:rsid w:val="00A6625E"/>
    <w:rsid w:val="00A91C8A"/>
    <w:rsid w:val="00AA1699"/>
    <w:rsid w:val="00AA2A70"/>
    <w:rsid w:val="00AA49EB"/>
    <w:rsid w:val="00AB7EBF"/>
    <w:rsid w:val="00B03B49"/>
    <w:rsid w:val="00B306A3"/>
    <w:rsid w:val="00BA3145"/>
    <w:rsid w:val="00BA5F40"/>
    <w:rsid w:val="00BB05B9"/>
    <w:rsid w:val="00BC337B"/>
    <w:rsid w:val="00BC7424"/>
    <w:rsid w:val="00C26B66"/>
    <w:rsid w:val="00C27F98"/>
    <w:rsid w:val="00C336A8"/>
    <w:rsid w:val="00C40855"/>
    <w:rsid w:val="00C444F6"/>
    <w:rsid w:val="00C50ECE"/>
    <w:rsid w:val="00C604F5"/>
    <w:rsid w:val="00C7504B"/>
    <w:rsid w:val="00C921BF"/>
    <w:rsid w:val="00C94B23"/>
    <w:rsid w:val="00CA08ED"/>
    <w:rsid w:val="00CB067A"/>
    <w:rsid w:val="00CC5D34"/>
    <w:rsid w:val="00D051DF"/>
    <w:rsid w:val="00D064C7"/>
    <w:rsid w:val="00D2061D"/>
    <w:rsid w:val="00D5685F"/>
    <w:rsid w:val="00D80854"/>
    <w:rsid w:val="00D83980"/>
    <w:rsid w:val="00D86B25"/>
    <w:rsid w:val="00DE7DE2"/>
    <w:rsid w:val="00E07D98"/>
    <w:rsid w:val="00E20AA7"/>
    <w:rsid w:val="00E41568"/>
    <w:rsid w:val="00E5175B"/>
    <w:rsid w:val="00E71C21"/>
    <w:rsid w:val="00E728E8"/>
    <w:rsid w:val="00E77653"/>
    <w:rsid w:val="00E83033"/>
    <w:rsid w:val="00E9473C"/>
    <w:rsid w:val="00E97011"/>
    <w:rsid w:val="00F01BA3"/>
    <w:rsid w:val="00F2138D"/>
    <w:rsid w:val="00F71F47"/>
    <w:rsid w:val="00F7275C"/>
    <w:rsid w:val="00FA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91CF2"/>
  <w15:chartTrackingRefBased/>
  <w15:docId w15:val="{844BB587-5CAA-45C4-BABD-00D51933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A0F"/>
    <w:pPr>
      <w:spacing w:after="200" w:line="276" w:lineRule="auto"/>
    </w:pPr>
    <w:rPr>
      <w:rFonts w:ascii="Calibri" w:eastAsia="Wingdings" w:hAnsi="Calibri" w:cs="Wingding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A7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9473C"/>
    <w:pPr>
      <w:keepNext/>
      <w:spacing w:before="120" w:after="0" w:line="240" w:lineRule="auto"/>
      <w:outlineLvl w:val="1"/>
    </w:pPr>
    <w:rPr>
      <w:rFonts w:ascii="VNHelvet" w:hAnsi="VNHelvet" w:cs="Times New Roman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1,Char8 Char,Char8,webb, Char Char, Char8 Char, Char8"/>
    <w:basedOn w:val="Normal"/>
    <w:link w:val="NormalWebChar"/>
    <w:uiPriority w:val="99"/>
    <w:unhideWhenUsed/>
    <w:qFormat/>
    <w:rsid w:val="00D56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Normal (Web) Char1 Char,Char8 Char Char,Char8 Char1,webb Char, Char Char Char, Char8 Char Char, Char8 Char1"/>
    <w:link w:val="NormalWeb"/>
    <w:uiPriority w:val="99"/>
    <w:locked/>
    <w:rsid w:val="003D51B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78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9473C"/>
    <w:rPr>
      <w:rFonts w:ascii="VNHelvet" w:eastAsia="Wingdings" w:hAnsi="VNHelvet" w:cs="Times New Roman"/>
      <w:sz w:val="2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9473C"/>
    <w:pPr>
      <w:tabs>
        <w:tab w:val="center" w:pos="4680"/>
        <w:tab w:val="right" w:pos="9360"/>
      </w:tabs>
      <w:spacing w:after="0" w:line="240" w:lineRule="auto"/>
      <w:ind w:firstLine="737"/>
      <w:jc w:val="both"/>
    </w:pPr>
    <w:rPr>
      <w:rFonts w:ascii="MS Gothic" w:eastAsia="SimSun" w:hAnsi="MS Gothic" w:cs="Times New Roman"/>
      <w:sz w:val="28"/>
      <w:szCs w:val="28"/>
      <w:lang w:val="x-none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9473C"/>
    <w:rPr>
      <w:rFonts w:ascii="MS Gothic" w:eastAsia="SimSun" w:hAnsi="MS Gothic" w:cs="Times New Roman"/>
      <w:sz w:val="28"/>
      <w:szCs w:val="28"/>
      <w:lang w:val="x-none" w:eastAsia="zh-CN"/>
    </w:rPr>
  </w:style>
  <w:style w:type="paragraph" w:styleId="Header">
    <w:name w:val="header"/>
    <w:basedOn w:val="Normal"/>
    <w:link w:val="HeaderChar"/>
    <w:unhideWhenUsed/>
    <w:rsid w:val="00E9473C"/>
    <w:pPr>
      <w:tabs>
        <w:tab w:val="center" w:pos="4680"/>
        <w:tab w:val="right" w:pos="9360"/>
      </w:tabs>
      <w:spacing w:after="0" w:line="240" w:lineRule="auto"/>
      <w:ind w:firstLine="737"/>
      <w:jc w:val="both"/>
    </w:pPr>
    <w:rPr>
      <w:rFonts w:ascii="MS Gothic" w:eastAsia="SimSun" w:hAnsi="MS Gothic" w:cs="Times New Roman"/>
      <w:sz w:val="28"/>
      <w:szCs w:val="28"/>
      <w:lang w:val="x-none" w:eastAsia="zh-CN"/>
    </w:rPr>
  </w:style>
  <w:style w:type="character" w:customStyle="1" w:styleId="HeaderChar">
    <w:name w:val="Header Char"/>
    <w:basedOn w:val="DefaultParagraphFont"/>
    <w:link w:val="Header"/>
    <w:rsid w:val="00E9473C"/>
    <w:rPr>
      <w:rFonts w:ascii="MS Gothic" w:eastAsia="SimSun" w:hAnsi="MS Gothic" w:cs="Times New Roman"/>
      <w:sz w:val="28"/>
      <w:szCs w:val="28"/>
      <w:lang w:val="x-none" w:eastAsia="zh-CN"/>
    </w:rPr>
  </w:style>
  <w:style w:type="paragraph" w:styleId="BodyText2">
    <w:name w:val="Body Text 2"/>
    <w:basedOn w:val="Normal"/>
    <w:link w:val="BodyText2Char"/>
    <w:rsid w:val="00E9473C"/>
    <w:pPr>
      <w:tabs>
        <w:tab w:val="left" w:pos="709"/>
      </w:tabs>
      <w:spacing w:after="0" w:line="240" w:lineRule="auto"/>
      <w:ind w:right="105"/>
      <w:jc w:val="both"/>
    </w:pPr>
    <w:rPr>
      <w:rFonts w:ascii="Wingdings" w:hAnsi="Wingdings" w:cs="Times New Roman"/>
      <w:sz w:val="28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E9473C"/>
    <w:rPr>
      <w:rFonts w:ascii="Wingdings" w:eastAsia="Wingdings" w:hAnsi="Wingdings" w:cs="Times New Roman"/>
      <w:sz w:val="28"/>
      <w:szCs w:val="24"/>
      <w:lang w:val="x-none" w:eastAsia="x-none"/>
    </w:rPr>
  </w:style>
  <w:style w:type="character" w:styleId="PageNumber">
    <w:name w:val="page number"/>
    <w:basedOn w:val="DefaultParagraphFont"/>
    <w:rsid w:val="00E9473C"/>
  </w:style>
  <w:style w:type="table" w:styleId="TableGrid">
    <w:name w:val="Table Grid"/>
    <w:basedOn w:val="TableNormal"/>
    <w:uiPriority w:val="39"/>
    <w:rsid w:val="000F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13"/>
    <w:rPr>
      <w:rFonts w:ascii="Segoe UI" w:eastAsia="Wingdings" w:hAnsi="Segoe UI" w:cs="Segoe UI"/>
      <w:sz w:val="18"/>
      <w:szCs w:val="18"/>
    </w:rPr>
  </w:style>
  <w:style w:type="character" w:customStyle="1" w:styleId="BodyTextChar1">
    <w:name w:val="Body Text Char1"/>
    <w:uiPriority w:val="99"/>
    <w:rsid w:val="00087A55"/>
    <w:rPr>
      <w:rFonts w:ascii="Times New Roman" w:hAnsi="Times New Roman" w:cs="Times New Roman"/>
      <w:sz w:val="28"/>
      <w:szCs w:val="28"/>
      <w:u w:val="none"/>
    </w:rPr>
  </w:style>
  <w:style w:type="character" w:styleId="Hyperlink">
    <w:name w:val="Hyperlink"/>
    <w:basedOn w:val="DefaultParagraphFont"/>
    <w:uiPriority w:val="99"/>
    <w:unhideWhenUsed/>
    <w:rsid w:val="001871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49E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A70"/>
    <w:rPr>
      <w:rFonts w:ascii="Times New Roman" w:eastAsiaTheme="majorEastAsia" w:hAnsi="Times New Roman" w:cstheme="majorBidi"/>
      <w:b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70"/>
    <w:rPr>
      <w:rFonts w:ascii="Calibri" w:eastAsia="Wingdings" w:hAnsi="Calibri" w:cs="Wingdings"/>
    </w:rPr>
  </w:style>
  <w:style w:type="character" w:styleId="Strong">
    <w:name w:val="Strong"/>
    <w:uiPriority w:val="22"/>
    <w:qFormat/>
    <w:rsid w:val="00AA2A70"/>
    <w:rPr>
      <w:b/>
      <w:bCs/>
    </w:rPr>
  </w:style>
  <w:style w:type="character" w:customStyle="1" w:styleId="Vnbnnidung">
    <w:name w:val="Văn bản nội dung_"/>
    <w:link w:val="Vnbnnidung0"/>
    <w:uiPriority w:val="99"/>
    <w:rsid w:val="00AA2A70"/>
    <w:rPr>
      <w:rFonts w:ascii="Times New Roman" w:hAnsi="Times New Roman"/>
      <w:sz w:val="26"/>
      <w:szCs w:val="26"/>
    </w:rPr>
  </w:style>
  <w:style w:type="character" w:customStyle="1" w:styleId="Vnbnnidung6">
    <w:name w:val="Văn bản nội dung (6)_"/>
    <w:link w:val="Vnbnnidung60"/>
    <w:uiPriority w:val="99"/>
    <w:rsid w:val="00AA2A70"/>
    <w:rPr>
      <w:rFonts w:ascii="Times New Roman" w:hAnsi="Times New Roman"/>
    </w:rPr>
  </w:style>
  <w:style w:type="character" w:customStyle="1" w:styleId="Tiu3">
    <w:name w:val="Tiêu đề #3_"/>
    <w:link w:val="Tiu30"/>
    <w:uiPriority w:val="99"/>
    <w:rsid w:val="00AA2A70"/>
    <w:rPr>
      <w:rFonts w:ascii="Times New Roman" w:hAnsi="Times New Roman"/>
      <w:b/>
      <w:bCs/>
    </w:rPr>
  </w:style>
  <w:style w:type="paragraph" w:customStyle="1" w:styleId="Vnbnnidung0">
    <w:name w:val="Văn bản nội dung"/>
    <w:basedOn w:val="Normal"/>
    <w:link w:val="Vnbnnidung"/>
    <w:uiPriority w:val="99"/>
    <w:rsid w:val="00AA2A70"/>
    <w:pPr>
      <w:widowControl w:val="0"/>
      <w:spacing w:after="220" w:line="264" w:lineRule="auto"/>
      <w:ind w:firstLine="400"/>
    </w:pPr>
    <w:rPr>
      <w:rFonts w:ascii="Times New Roman" w:eastAsiaTheme="minorHAnsi" w:hAnsi="Times New Roman" w:cstheme="minorBidi"/>
      <w:sz w:val="26"/>
      <w:szCs w:val="26"/>
    </w:rPr>
  </w:style>
  <w:style w:type="paragraph" w:customStyle="1" w:styleId="Vnbnnidung60">
    <w:name w:val="Văn bản nội dung (6)"/>
    <w:basedOn w:val="Normal"/>
    <w:link w:val="Vnbnnidung6"/>
    <w:uiPriority w:val="99"/>
    <w:rsid w:val="00AA2A70"/>
    <w:pPr>
      <w:widowControl w:val="0"/>
      <w:spacing w:after="100" w:line="259" w:lineRule="auto"/>
    </w:pPr>
    <w:rPr>
      <w:rFonts w:ascii="Times New Roman" w:eastAsiaTheme="minorHAnsi" w:hAnsi="Times New Roman" w:cstheme="minorBidi"/>
    </w:rPr>
  </w:style>
  <w:style w:type="paragraph" w:customStyle="1" w:styleId="Tiu30">
    <w:name w:val="Tiêu đề #3"/>
    <w:basedOn w:val="Normal"/>
    <w:link w:val="Tiu3"/>
    <w:uiPriority w:val="99"/>
    <w:rsid w:val="00AA2A70"/>
    <w:pPr>
      <w:widowControl w:val="0"/>
      <w:spacing w:after="530" w:line="257" w:lineRule="auto"/>
      <w:jc w:val="center"/>
      <w:outlineLvl w:val="2"/>
    </w:pPr>
    <w:rPr>
      <w:rFonts w:ascii="Times New Roman" w:eastAsiaTheme="minorHAnsi" w:hAnsi="Times New Roman" w:cstheme="minorBidi"/>
      <w:b/>
      <w:bCs/>
    </w:rPr>
  </w:style>
  <w:style w:type="character" w:customStyle="1" w:styleId="Khc">
    <w:name w:val="Khác_"/>
    <w:link w:val="Khc0"/>
    <w:uiPriority w:val="99"/>
    <w:rsid w:val="00AA2A70"/>
    <w:rPr>
      <w:rFonts w:ascii="Times New Roman" w:hAnsi="Times New Roman"/>
      <w:sz w:val="26"/>
      <w:szCs w:val="26"/>
    </w:rPr>
  </w:style>
  <w:style w:type="paragraph" w:customStyle="1" w:styleId="Khc0">
    <w:name w:val="Khác"/>
    <w:basedOn w:val="Normal"/>
    <w:link w:val="Khc"/>
    <w:uiPriority w:val="99"/>
    <w:rsid w:val="00AA2A70"/>
    <w:pPr>
      <w:widowControl w:val="0"/>
      <w:spacing w:after="220" w:line="264" w:lineRule="auto"/>
      <w:ind w:firstLine="400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Chthchbng">
    <w:name w:val="Chú thích bảng_"/>
    <w:link w:val="Chthchbng0"/>
    <w:uiPriority w:val="99"/>
    <w:rsid w:val="003A451F"/>
    <w:rPr>
      <w:rFonts w:ascii="Times New Roman" w:hAnsi="Times New Roman"/>
    </w:rPr>
  </w:style>
  <w:style w:type="paragraph" w:customStyle="1" w:styleId="Chthchbng0">
    <w:name w:val="Chú thích bảng"/>
    <w:basedOn w:val="Normal"/>
    <w:link w:val="Chthchbng"/>
    <w:uiPriority w:val="99"/>
    <w:rsid w:val="003A451F"/>
    <w:pPr>
      <w:widowControl w:val="0"/>
      <w:spacing w:after="0" w:line="240" w:lineRule="auto"/>
    </w:pPr>
    <w:rPr>
      <w:rFonts w:ascii="Times New Roman" w:eastAsiaTheme="minorHAnsi" w:hAnsi="Times New Roman" w:cstheme="minorBidi"/>
    </w:rPr>
  </w:style>
  <w:style w:type="character" w:customStyle="1" w:styleId="Vnbnnidung2">
    <w:name w:val="Văn bản nội dung (2)_"/>
    <w:link w:val="Vnbnnidung20"/>
    <w:uiPriority w:val="99"/>
    <w:rsid w:val="008910D4"/>
    <w:rPr>
      <w:rFonts w:ascii="Times New Roman" w:hAnsi="Times New Roman"/>
      <w:sz w:val="19"/>
      <w:szCs w:val="19"/>
    </w:rPr>
  </w:style>
  <w:style w:type="paragraph" w:customStyle="1" w:styleId="Vnbnnidung20">
    <w:name w:val="Văn bản nội dung (2)"/>
    <w:basedOn w:val="Normal"/>
    <w:link w:val="Vnbnnidung2"/>
    <w:uiPriority w:val="99"/>
    <w:rsid w:val="008910D4"/>
    <w:pPr>
      <w:widowControl w:val="0"/>
      <w:spacing w:after="840" w:line="240" w:lineRule="auto"/>
      <w:ind w:hanging="1420"/>
    </w:pPr>
    <w:rPr>
      <w:rFonts w:ascii="Times New Roman" w:eastAsiaTheme="minorHAnsi" w:hAnsi="Times New Roman" w:cstheme="minorBidi"/>
      <w:sz w:val="19"/>
      <w:szCs w:val="19"/>
    </w:rPr>
  </w:style>
  <w:style w:type="character" w:customStyle="1" w:styleId="Ghichcuitrang">
    <w:name w:val="Ghi chú cuối trang_"/>
    <w:link w:val="Ghichcuitrang0"/>
    <w:uiPriority w:val="99"/>
    <w:rsid w:val="005E472E"/>
    <w:rPr>
      <w:rFonts w:ascii="Times New Roman" w:hAnsi="Times New Roman"/>
    </w:rPr>
  </w:style>
  <w:style w:type="paragraph" w:customStyle="1" w:styleId="Ghichcuitrang0">
    <w:name w:val="Ghi chú cuối trang"/>
    <w:basedOn w:val="Normal"/>
    <w:link w:val="Ghichcuitrang"/>
    <w:uiPriority w:val="99"/>
    <w:rsid w:val="005E472E"/>
    <w:pPr>
      <w:widowControl w:val="0"/>
      <w:spacing w:after="0" w:line="240" w:lineRule="auto"/>
      <w:ind w:left="1370"/>
    </w:pPr>
    <w:rPr>
      <w:rFonts w:ascii="Times New Roman" w:eastAsiaTheme="minorHAnsi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40">
              <w:marLeft w:val="0"/>
              <w:marRight w:val="0"/>
              <w:marTop w:val="0"/>
              <w:marBottom w:val="0"/>
              <w:divBdr>
                <w:top w:val="single" w:sz="12" w:space="15" w:color="CE7A58"/>
                <w:left w:val="single" w:sz="12" w:space="15" w:color="CE7A58"/>
                <w:bottom w:val="single" w:sz="12" w:space="15" w:color="CE7A58"/>
                <w:right w:val="single" w:sz="12" w:space="15" w:color="CE7A58"/>
              </w:divBdr>
            </w:div>
            <w:div w:id="1715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254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3240">
              <w:marLeft w:val="-450"/>
              <w:marRight w:val="-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C2FD-A9CE-4CFE-9226-E2191CFE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4-02-22T08:37:00Z</cp:lastPrinted>
  <dcterms:created xsi:type="dcterms:W3CDTF">2024-04-15T02:23:00Z</dcterms:created>
  <dcterms:modified xsi:type="dcterms:W3CDTF">2024-05-22T04:25:00Z</dcterms:modified>
</cp:coreProperties>
</file>